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WIRE BELT TECHNOLOGY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ELLA STANGA 10B CALOLZIOCOR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NDREA DE CAPITA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5/07/197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WIRE BELT TECHNOLOGY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ELLA STANGA 10B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ALOLZIOCOR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WIRE BELT TECHNOLOGY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